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3577"/>
        <w:gridCol w:w="1282"/>
        <w:gridCol w:w="3562"/>
      </w:tblGrid>
      <w:tr w:rsidR="00015236" w:rsidRPr="0026383D" w:rsidTr="00316EE1">
        <w:trPr>
          <w:trHeight w:val="563"/>
        </w:trPr>
        <w:tc>
          <w:tcPr>
            <w:tcW w:w="97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15236" w:rsidRPr="00015236" w:rsidRDefault="009812E9" w:rsidP="00CD6027">
            <w:pPr>
              <w:ind w:rightChars="-45" w:right="-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様式１）　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</w:t>
            </w:r>
            <w:r w:rsidR="00015236" w:rsidRPr="00CD17E8">
              <w:rPr>
                <w:rFonts w:hint="eastAsia"/>
                <w:b/>
                <w:sz w:val="28"/>
                <w:szCs w:val="28"/>
              </w:rPr>
              <w:t>引継ぎのための連絡票</w:t>
            </w:r>
          </w:p>
        </w:tc>
      </w:tr>
      <w:tr w:rsidR="00760FE6" w:rsidRPr="0026383D" w:rsidTr="004608AB">
        <w:trPr>
          <w:trHeight w:val="395"/>
        </w:trPr>
        <w:tc>
          <w:tcPr>
            <w:tcW w:w="1374" w:type="dxa"/>
            <w:vAlign w:val="center"/>
          </w:tcPr>
          <w:p w:rsidR="00760FE6" w:rsidRPr="0026383D" w:rsidRDefault="00760FE6" w:rsidP="00C41092">
            <w:pPr>
              <w:jc w:val="center"/>
              <w:rPr>
                <w:szCs w:val="21"/>
              </w:rPr>
            </w:pPr>
            <w:r w:rsidRPr="0026383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577" w:type="dxa"/>
            <w:vAlign w:val="center"/>
          </w:tcPr>
          <w:p w:rsidR="00760FE6" w:rsidRPr="0026383D" w:rsidRDefault="00760FE6" w:rsidP="00B4040B">
            <w:pPr>
              <w:ind w:firstLineChars="1300" w:firstLine="2730"/>
              <w:rPr>
                <w:szCs w:val="21"/>
              </w:rPr>
            </w:pPr>
            <w:r w:rsidRPr="0026383D">
              <w:rPr>
                <w:rFonts w:hint="eastAsia"/>
                <w:szCs w:val="21"/>
              </w:rPr>
              <w:t>男・女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60FE6" w:rsidRPr="0026383D" w:rsidRDefault="00760FE6" w:rsidP="00760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:rsidR="00760FE6" w:rsidRPr="0026383D" w:rsidRDefault="00760FE6" w:rsidP="00760FE6">
            <w:pPr>
              <w:ind w:left="72"/>
              <w:rPr>
                <w:szCs w:val="21"/>
              </w:rPr>
            </w:pPr>
            <w:r w:rsidRPr="0026383D">
              <w:rPr>
                <w:rFonts w:hint="eastAsia"/>
                <w:szCs w:val="21"/>
              </w:rPr>
              <w:t>平成　　　年　　　月　　　日生</w:t>
            </w:r>
          </w:p>
        </w:tc>
      </w:tr>
      <w:tr w:rsidR="001B76C2" w:rsidRPr="0026383D" w:rsidTr="004608AB">
        <w:trPr>
          <w:trHeight w:val="41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C2" w:rsidRDefault="001B76C2" w:rsidP="001B76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籍</w:t>
            </w:r>
            <w:r w:rsidRPr="0026383D">
              <w:rPr>
                <w:rFonts w:hint="eastAsia"/>
                <w:szCs w:val="21"/>
              </w:rPr>
              <w:t>機関</w:t>
            </w:r>
          </w:p>
          <w:p w:rsidR="00561E21" w:rsidRPr="0026383D" w:rsidRDefault="00561E21" w:rsidP="001B76C2">
            <w:pPr>
              <w:rPr>
                <w:szCs w:val="21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C2" w:rsidRPr="001B76C2" w:rsidRDefault="001B76C2" w:rsidP="001B76C2">
            <w:pPr>
              <w:rPr>
                <w:szCs w:val="21"/>
              </w:rPr>
            </w:pPr>
            <w:r w:rsidRPr="001B76C2">
              <w:rPr>
                <w:rFonts w:hint="eastAsia"/>
                <w:szCs w:val="21"/>
              </w:rPr>
              <w:t xml:space="preserve">　</w:t>
            </w:r>
            <w:r w:rsidRPr="001B76C2">
              <w:rPr>
                <w:rFonts w:hint="eastAsia"/>
                <w:szCs w:val="21"/>
              </w:rPr>
              <w:t>(1)</w:t>
            </w:r>
            <w:r w:rsidRPr="001B76C2">
              <w:rPr>
                <w:rFonts w:hint="eastAsia"/>
                <w:szCs w:val="21"/>
              </w:rPr>
              <w:t xml:space="preserve">　　　　　　　　</w:t>
            </w:r>
          </w:p>
          <w:p w:rsidR="001B76C2" w:rsidRPr="001B76C2" w:rsidRDefault="001B76C2" w:rsidP="001B76C2">
            <w:pPr>
              <w:rPr>
                <w:szCs w:val="21"/>
              </w:rPr>
            </w:pPr>
            <w:r w:rsidRPr="001B76C2">
              <w:rPr>
                <w:rFonts w:hint="eastAsia"/>
                <w:szCs w:val="21"/>
              </w:rPr>
              <w:t xml:space="preserve">　</w:t>
            </w:r>
            <w:r w:rsidRPr="001B76C2">
              <w:rPr>
                <w:rFonts w:hint="eastAsia"/>
                <w:szCs w:val="21"/>
              </w:rPr>
              <w:t>(2)</w:t>
            </w:r>
            <w:r w:rsidRPr="001B76C2">
              <w:rPr>
                <w:rFonts w:hint="eastAsia"/>
                <w:szCs w:val="21"/>
              </w:rPr>
              <w:t xml:space="preserve">　　　　　　　　　　</w:t>
            </w:r>
          </w:p>
        </w:tc>
      </w:tr>
      <w:tr w:rsidR="001B76C2" w:rsidRPr="0026383D" w:rsidTr="004608AB">
        <w:trPr>
          <w:trHeight w:val="41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76C2" w:rsidRPr="0026383D" w:rsidRDefault="001B76C2" w:rsidP="00561E21">
            <w:pPr>
              <w:rPr>
                <w:szCs w:val="21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76C2" w:rsidRPr="001B76C2" w:rsidRDefault="001B76C2" w:rsidP="001B76C2">
            <w:pPr>
              <w:rPr>
                <w:szCs w:val="21"/>
              </w:rPr>
            </w:pPr>
          </w:p>
        </w:tc>
      </w:tr>
      <w:tr w:rsidR="001B76C2" w:rsidRPr="0026383D" w:rsidTr="00316EE1">
        <w:trPr>
          <w:trHeight w:val="9962"/>
        </w:trPr>
        <w:tc>
          <w:tcPr>
            <w:tcW w:w="9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76C2" w:rsidRDefault="001B76C2" w:rsidP="001B76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記入事項①、②について記入してください。</w:t>
            </w:r>
          </w:p>
          <w:p w:rsidR="001B76C2" w:rsidRPr="0089529A" w:rsidRDefault="001B76C2" w:rsidP="001B76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89529A">
              <w:rPr>
                <w:rFonts w:hint="eastAsia"/>
                <w:szCs w:val="21"/>
              </w:rPr>
              <w:t>発達状況（健康・生活・遊び・コミュニケーション・認知面・集団での姿　等）</w:t>
            </w:r>
          </w:p>
          <w:p w:rsidR="001B76C2" w:rsidRPr="0026383D" w:rsidRDefault="001B76C2" w:rsidP="001B76C2">
            <w:pPr>
              <w:rPr>
                <w:szCs w:val="21"/>
              </w:rPr>
            </w:pPr>
            <w:r w:rsidRPr="0026383D">
              <w:rPr>
                <w:rFonts w:hint="eastAsia"/>
                <w:szCs w:val="21"/>
              </w:rPr>
              <w:t>②支援の内容と引継ぎ事項</w:t>
            </w: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  <w:bookmarkStart w:id="0" w:name="_GoBack"/>
            <w:bookmarkEnd w:id="0"/>
          </w:p>
          <w:p w:rsidR="001B76C2" w:rsidRPr="001B76C2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Default="001B76C2" w:rsidP="001B76C2">
            <w:pPr>
              <w:rPr>
                <w:szCs w:val="21"/>
              </w:rPr>
            </w:pPr>
          </w:p>
          <w:p w:rsidR="001B76C2" w:rsidRDefault="001B76C2" w:rsidP="001B76C2">
            <w:pPr>
              <w:rPr>
                <w:szCs w:val="21"/>
              </w:rPr>
            </w:pPr>
          </w:p>
          <w:p w:rsidR="001B76C2" w:rsidRDefault="001B76C2" w:rsidP="001B76C2">
            <w:pPr>
              <w:rPr>
                <w:szCs w:val="21"/>
              </w:rPr>
            </w:pPr>
          </w:p>
          <w:p w:rsidR="001B76C2" w:rsidRDefault="001B76C2" w:rsidP="001B76C2">
            <w:pPr>
              <w:rPr>
                <w:szCs w:val="21"/>
              </w:rPr>
            </w:pPr>
          </w:p>
          <w:p w:rsidR="001B76C2" w:rsidRPr="0026383D" w:rsidRDefault="001B76C2" w:rsidP="001B76C2">
            <w:pPr>
              <w:rPr>
                <w:szCs w:val="21"/>
              </w:rPr>
            </w:pPr>
          </w:p>
          <w:p w:rsidR="001B76C2" w:rsidRPr="0026383D" w:rsidRDefault="0092456D" w:rsidP="001B76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成日：令和</w:t>
            </w:r>
            <w:r w:rsidR="001B76C2">
              <w:rPr>
                <w:rFonts w:hint="eastAsia"/>
                <w:szCs w:val="21"/>
              </w:rPr>
              <w:t xml:space="preserve">　</w:t>
            </w:r>
            <w:r w:rsidR="001B76C2" w:rsidRPr="0026383D">
              <w:rPr>
                <w:rFonts w:hint="eastAsia"/>
                <w:szCs w:val="21"/>
              </w:rPr>
              <w:t xml:space="preserve">　年　　月　　</w:t>
            </w:r>
            <w:r w:rsidR="001B76C2">
              <w:rPr>
                <w:rFonts w:hint="eastAsia"/>
                <w:szCs w:val="21"/>
              </w:rPr>
              <w:t xml:space="preserve">日　所属：　　　　　　　　　　</w:t>
            </w:r>
            <w:r w:rsidR="001B76C2" w:rsidRPr="0026383D">
              <w:rPr>
                <w:rFonts w:hint="eastAsia"/>
                <w:szCs w:val="21"/>
              </w:rPr>
              <w:t>施設長　　　　　　　　　　　　㊞</w:t>
            </w:r>
          </w:p>
          <w:p w:rsidR="001B76C2" w:rsidRPr="00954D44" w:rsidRDefault="001B76C2" w:rsidP="001B76C2">
            <w:pPr>
              <w:ind w:firstLineChars="1300" w:firstLine="2730"/>
              <w:rPr>
                <w:szCs w:val="21"/>
              </w:rPr>
            </w:pPr>
          </w:p>
          <w:p w:rsidR="001B76C2" w:rsidRPr="0026383D" w:rsidRDefault="001B76C2" w:rsidP="001B76C2">
            <w:pPr>
              <w:ind w:firstLineChars="1600" w:firstLine="3360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  <w:r w:rsidRPr="0026383D">
              <w:rPr>
                <w:rFonts w:hint="eastAsia"/>
                <w:szCs w:val="21"/>
              </w:rPr>
              <w:t xml:space="preserve">　　　　　　　　　　担</w:t>
            </w:r>
            <w:r>
              <w:rPr>
                <w:rFonts w:hint="eastAsia"/>
                <w:szCs w:val="21"/>
              </w:rPr>
              <w:t xml:space="preserve">　</w:t>
            </w:r>
            <w:r w:rsidRPr="0026383D">
              <w:rPr>
                <w:rFonts w:hint="eastAsia"/>
                <w:szCs w:val="21"/>
              </w:rPr>
              <w:t>当　　　　　　　　　　　　㊞</w:t>
            </w:r>
          </w:p>
        </w:tc>
      </w:tr>
      <w:tr w:rsidR="001B76C2" w:rsidRPr="0026383D" w:rsidTr="00316EE1">
        <w:trPr>
          <w:trHeight w:val="1542"/>
        </w:trPr>
        <w:tc>
          <w:tcPr>
            <w:tcW w:w="979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76C2" w:rsidRPr="0026383D" w:rsidRDefault="001B76C2" w:rsidP="001B76C2">
            <w:pPr>
              <w:rPr>
                <w:sz w:val="22"/>
                <w:szCs w:val="22"/>
              </w:rPr>
            </w:pPr>
          </w:p>
          <w:p w:rsidR="001B76C2" w:rsidRPr="0026383D" w:rsidRDefault="001B76C2" w:rsidP="001B76C2">
            <w:pPr>
              <w:rPr>
                <w:sz w:val="22"/>
                <w:szCs w:val="22"/>
              </w:rPr>
            </w:pPr>
            <w:r w:rsidRPr="0026383D">
              <w:rPr>
                <w:rFonts w:hint="eastAsia"/>
                <w:sz w:val="22"/>
                <w:szCs w:val="22"/>
              </w:rPr>
              <w:t>この連絡票を、就学先</w:t>
            </w:r>
            <w:r w:rsidRPr="0026383D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学校　</w:t>
            </w:r>
            <w:r w:rsidRPr="0026383D">
              <w:rPr>
                <w:rFonts w:hint="eastAsia"/>
                <w:sz w:val="22"/>
                <w:szCs w:val="22"/>
              </w:rPr>
              <w:t>に</w:t>
            </w:r>
            <w:r>
              <w:rPr>
                <w:rFonts w:hint="eastAsia"/>
                <w:sz w:val="22"/>
                <w:szCs w:val="22"/>
              </w:rPr>
              <w:t>提出することを了承します</w:t>
            </w:r>
            <w:r>
              <w:rPr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>また、転居等で移動した場合は移動先の学校へ</w:t>
            </w:r>
            <w:r w:rsidRPr="0026383D">
              <w:rPr>
                <w:rFonts w:hint="eastAsia"/>
                <w:sz w:val="22"/>
                <w:szCs w:val="22"/>
              </w:rPr>
              <w:t>提出することを了承します。</w:t>
            </w:r>
          </w:p>
          <w:p w:rsidR="001B76C2" w:rsidRPr="0026383D" w:rsidRDefault="001B76C2" w:rsidP="001B76C2">
            <w:pPr>
              <w:ind w:firstLineChars="2716" w:firstLine="5704"/>
              <w:rPr>
                <w:u w:val="single"/>
              </w:rPr>
            </w:pPr>
          </w:p>
          <w:p w:rsidR="001B76C2" w:rsidRPr="0026383D" w:rsidRDefault="001B76C2" w:rsidP="001B76C2">
            <w:pPr>
              <w:ind w:firstLineChars="2716" w:firstLine="5704"/>
              <w:rPr>
                <w:szCs w:val="21"/>
              </w:rPr>
            </w:pPr>
            <w:r w:rsidRPr="0026383D">
              <w:rPr>
                <w:rFonts w:hint="eastAsia"/>
                <w:u w:val="single"/>
              </w:rPr>
              <w:t>保護者</w:t>
            </w:r>
            <w:r>
              <w:rPr>
                <w:rFonts w:hint="eastAsia"/>
                <w:u w:val="single"/>
              </w:rPr>
              <w:t>氏名</w:t>
            </w:r>
            <w:r w:rsidRPr="0026383D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:rsidR="00316EE1" w:rsidRDefault="00316EE1" w:rsidP="00316EE1"/>
    <w:sectPr w:rsidR="00316EE1" w:rsidSect="00173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17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CC" w:rsidRDefault="009946CC" w:rsidP="00F304F5">
      <w:r>
        <w:separator/>
      </w:r>
    </w:p>
  </w:endnote>
  <w:endnote w:type="continuationSeparator" w:id="0">
    <w:p w:rsidR="009946CC" w:rsidRDefault="009946CC" w:rsidP="00F3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A2" w:rsidRDefault="006B59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BD" w:rsidRDefault="00A27ABD">
    <w:pPr>
      <w:pStyle w:val="a5"/>
      <w:jc w:val="center"/>
    </w:pPr>
  </w:p>
  <w:p w:rsidR="00A27ABD" w:rsidRDefault="00A27A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A2" w:rsidRDefault="006B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CC" w:rsidRDefault="009946CC" w:rsidP="00F304F5">
      <w:r>
        <w:separator/>
      </w:r>
    </w:p>
  </w:footnote>
  <w:footnote w:type="continuationSeparator" w:id="0">
    <w:p w:rsidR="009946CC" w:rsidRDefault="009946CC" w:rsidP="00F3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A2" w:rsidRDefault="006B59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A2" w:rsidRDefault="006B59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A2" w:rsidRDefault="006B59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2C1C"/>
    <w:multiLevelType w:val="hybridMultilevel"/>
    <w:tmpl w:val="4C944B28"/>
    <w:lvl w:ilvl="0" w:tplc="0D26E3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F5C90"/>
    <w:multiLevelType w:val="hybridMultilevel"/>
    <w:tmpl w:val="75781AA0"/>
    <w:lvl w:ilvl="0" w:tplc="9F9A6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E8"/>
    <w:rsid w:val="0000172C"/>
    <w:rsid w:val="000025D5"/>
    <w:rsid w:val="00002C5D"/>
    <w:rsid w:val="000128B1"/>
    <w:rsid w:val="00012FC2"/>
    <w:rsid w:val="00014498"/>
    <w:rsid w:val="00015236"/>
    <w:rsid w:val="00020287"/>
    <w:rsid w:val="0002111A"/>
    <w:rsid w:val="0002124A"/>
    <w:rsid w:val="00023BDD"/>
    <w:rsid w:val="0002460B"/>
    <w:rsid w:val="00024CAC"/>
    <w:rsid w:val="000263CC"/>
    <w:rsid w:val="00026531"/>
    <w:rsid w:val="0002667C"/>
    <w:rsid w:val="00027BF5"/>
    <w:rsid w:val="00027D85"/>
    <w:rsid w:val="00030C69"/>
    <w:rsid w:val="00030F07"/>
    <w:rsid w:val="000372C7"/>
    <w:rsid w:val="00037AEC"/>
    <w:rsid w:val="00040234"/>
    <w:rsid w:val="00046F41"/>
    <w:rsid w:val="00064AA0"/>
    <w:rsid w:val="00067E0F"/>
    <w:rsid w:val="00067EE2"/>
    <w:rsid w:val="0007079A"/>
    <w:rsid w:val="000707F7"/>
    <w:rsid w:val="00074929"/>
    <w:rsid w:val="0007597E"/>
    <w:rsid w:val="00076427"/>
    <w:rsid w:val="00076DFD"/>
    <w:rsid w:val="0008069C"/>
    <w:rsid w:val="00085C10"/>
    <w:rsid w:val="0008664D"/>
    <w:rsid w:val="00090492"/>
    <w:rsid w:val="0009402D"/>
    <w:rsid w:val="000A2C95"/>
    <w:rsid w:val="000A34FB"/>
    <w:rsid w:val="000A726F"/>
    <w:rsid w:val="000B03DA"/>
    <w:rsid w:val="000B188B"/>
    <w:rsid w:val="000B3ADC"/>
    <w:rsid w:val="000B5125"/>
    <w:rsid w:val="000B57C9"/>
    <w:rsid w:val="000B5BE8"/>
    <w:rsid w:val="000B79DC"/>
    <w:rsid w:val="000C0D10"/>
    <w:rsid w:val="000C3D71"/>
    <w:rsid w:val="000C48B8"/>
    <w:rsid w:val="000C55AC"/>
    <w:rsid w:val="000D0A9E"/>
    <w:rsid w:val="000D12EC"/>
    <w:rsid w:val="000D1336"/>
    <w:rsid w:val="000D44D8"/>
    <w:rsid w:val="000D4B77"/>
    <w:rsid w:val="000D7B8C"/>
    <w:rsid w:val="000E445A"/>
    <w:rsid w:val="000F06D6"/>
    <w:rsid w:val="000F2E38"/>
    <w:rsid w:val="000F3A62"/>
    <w:rsid w:val="000F3D3A"/>
    <w:rsid w:val="000F3F69"/>
    <w:rsid w:val="000F4C0C"/>
    <w:rsid w:val="000F4F08"/>
    <w:rsid w:val="000F5556"/>
    <w:rsid w:val="001012C7"/>
    <w:rsid w:val="00101E93"/>
    <w:rsid w:val="00103D68"/>
    <w:rsid w:val="0010709F"/>
    <w:rsid w:val="001074C4"/>
    <w:rsid w:val="00110150"/>
    <w:rsid w:val="0011439E"/>
    <w:rsid w:val="00124146"/>
    <w:rsid w:val="00127AFD"/>
    <w:rsid w:val="00133879"/>
    <w:rsid w:val="001375E9"/>
    <w:rsid w:val="00143078"/>
    <w:rsid w:val="0014410B"/>
    <w:rsid w:val="001450D1"/>
    <w:rsid w:val="0014721E"/>
    <w:rsid w:val="001501BE"/>
    <w:rsid w:val="00150220"/>
    <w:rsid w:val="001506D5"/>
    <w:rsid w:val="001517B2"/>
    <w:rsid w:val="001541EE"/>
    <w:rsid w:val="00154EF4"/>
    <w:rsid w:val="001570A4"/>
    <w:rsid w:val="00157DC4"/>
    <w:rsid w:val="00160D82"/>
    <w:rsid w:val="00162479"/>
    <w:rsid w:val="00165918"/>
    <w:rsid w:val="00166830"/>
    <w:rsid w:val="00167DEF"/>
    <w:rsid w:val="00171BEE"/>
    <w:rsid w:val="001726D3"/>
    <w:rsid w:val="00173B3B"/>
    <w:rsid w:val="00173FD2"/>
    <w:rsid w:val="00181918"/>
    <w:rsid w:val="00183BF1"/>
    <w:rsid w:val="0018501F"/>
    <w:rsid w:val="00185845"/>
    <w:rsid w:val="00185C7E"/>
    <w:rsid w:val="00193EDC"/>
    <w:rsid w:val="0019662E"/>
    <w:rsid w:val="00196A01"/>
    <w:rsid w:val="00196F74"/>
    <w:rsid w:val="001978B7"/>
    <w:rsid w:val="00197B5A"/>
    <w:rsid w:val="001A00A0"/>
    <w:rsid w:val="001A1A35"/>
    <w:rsid w:val="001A49C6"/>
    <w:rsid w:val="001A6952"/>
    <w:rsid w:val="001A7158"/>
    <w:rsid w:val="001B1D0A"/>
    <w:rsid w:val="001B76C2"/>
    <w:rsid w:val="001B7C03"/>
    <w:rsid w:val="001C305A"/>
    <w:rsid w:val="001C3785"/>
    <w:rsid w:val="001C698B"/>
    <w:rsid w:val="001D176A"/>
    <w:rsid w:val="001D21BF"/>
    <w:rsid w:val="001D4A79"/>
    <w:rsid w:val="001E012E"/>
    <w:rsid w:val="001E0E3D"/>
    <w:rsid w:val="001E4768"/>
    <w:rsid w:val="001F1AF6"/>
    <w:rsid w:val="001F2113"/>
    <w:rsid w:val="001F3A0A"/>
    <w:rsid w:val="001F40E8"/>
    <w:rsid w:val="001F4ACC"/>
    <w:rsid w:val="002030EF"/>
    <w:rsid w:val="00204C6F"/>
    <w:rsid w:val="00206C0A"/>
    <w:rsid w:val="002104DC"/>
    <w:rsid w:val="00211817"/>
    <w:rsid w:val="002129A8"/>
    <w:rsid w:val="00215282"/>
    <w:rsid w:val="0021714F"/>
    <w:rsid w:val="002206B0"/>
    <w:rsid w:val="00220854"/>
    <w:rsid w:val="00221030"/>
    <w:rsid w:val="00221D6C"/>
    <w:rsid w:val="00223E13"/>
    <w:rsid w:val="00227882"/>
    <w:rsid w:val="002341A0"/>
    <w:rsid w:val="002441D6"/>
    <w:rsid w:val="0024505B"/>
    <w:rsid w:val="0024555F"/>
    <w:rsid w:val="00251D49"/>
    <w:rsid w:val="00252065"/>
    <w:rsid w:val="0025297E"/>
    <w:rsid w:val="00252CFB"/>
    <w:rsid w:val="00255256"/>
    <w:rsid w:val="0025577D"/>
    <w:rsid w:val="002648A7"/>
    <w:rsid w:val="00265AD9"/>
    <w:rsid w:val="00267088"/>
    <w:rsid w:val="002708FE"/>
    <w:rsid w:val="002729BD"/>
    <w:rsid w:val="00275643"/>
    <w:rsid w:val="00282F8C"/>
    <w:rsid w:val="002837EE"/>
    <w:rsid w:val="00283CBB"/>
    <w:rsid w:val="00285AEB"/>
    <w:rsid w:val="00285F74"/>
    <w:rsid w:val="00286915"/>
    <w:rsid w:val="0028695F"/>
    <w:rsid w:val="002936FA"/>
    <w:rsid w:val="002958CA"/>
    <w:rsid w:val="002971BA"/>
    <w:rsid w:val="002A18EB"/>
    <w:rsid w:val="002A56FE"/>
    <w:rsid w:val="002B027F"/>
    <w:rsid w:val="002B28A1"/>
    <w:rsid w:val="002B2AD7"/>
    <w:rsid w:val="002B56B3"/>
    <w:rsid w:val="002B5CDA"/>
    <w:rsid w:val="002C1F61"/>
    <w:rsid w:val="002C44CF"/>
    <w:rsid w:val="002C531E"/>
    <w:rsid w:val="002C6B04"/>
    <w:rsid w:val="002D64AC"/>
    <w:rsid w:val="002D66E0"/>
    <w:rsid w:val="002E01D4"/>
    <w:rsid w:val="002E1059"/>
    <w:rsid w:val="002E1291"/>
    <w:rsid w:val="002E19CF"/>
    <w:rsid w:val="002E289A"/>
    <w:rsid w:val="002E636D"/>
    <w:rsid w:val="002E67E1"/>
    <w:rsid w:val="002F1B3A"/>
    <w:rsid w:val="002F3E09"/>
    <w:rsid w:val="002F67A1"/>
    <w:rsid w:val="002F72FD"/>
    <w:rsid w:val="00300C5C"/>
    <w:rsid w:val="00301799"/>
    <w:rsid w:val="003052B2"/>
    <w:rsid w:val="00306A55"/>
    <w:rsid w:val="003073E6"/>
    <w:rsid w:val="00313470"/>
    <w:rsid w:val="00313CEC"/>
    <w:rsid w:val="00314042"/>
    <w:rsid w:val="00316EE1"/>
    <w:rsid w:val="003204DB"/>
    <w:rsid w:val="00320A2C"/>
    <w:rsid w:val="00322E61"/>
    <w:rsid w:val="00324575"/>
    <w:rsid w:val="00324911"/>
    <w:rsid w:val="00324923"/>
    <w:rsid w:val="003358BE"/>
    <w:rsid w:val="00336359"/>
    <w:rsid w:val="00336A08"/>
    <w:rsid w:val="003379B6"/>
    <w:rsid w:val="003419D1"/>
    <w:rsid w:val="003430BC"/>
    <w:rsid w:val="00343864"/>
    <w:rsid w:val="0034411E"/>
    <w:rsid w:val="00344154"/>
    <w:rsid w:val="00344F12"/>
    <w:rsid w:val="00346D1A"/>
    <w:rsid w:val="003540B8"/>
    <w:rsid w:val="00355825"/>
    <w:rsid w:val="00355BDC"/>
    <w:rsid w:val="00356680"/>
    <w:rsid w:val="00357468"/>
    <w:rsid w:val="00360FEE"/>
    <w:rsid w:val="003652B3"/>
    <w:rsid w:val="003654B0"/>
    <w:rsid w:val="00367458"/>
    <w:rsid w:val="00367802"/>
    <w:rsid w:val="00367DBB"/>
    <w:rsid w:val="00367E0D"/>
    <w:rsid w:val="00370D90"/>
    <w:rsid w:val="003722C0"/>
    <w:rsid w:val="0037405E"/>
    <w:rsid w:val="00375C7A"/>
    <w:rsid w:val="00376DB7"/>
    <w:rsid w:val="00380E88"/>
    <w:rsid w:val="00381F25"/>
    <w:rsid w:val="003826B8"/>
    <w:rsid w:val="00383888"/>
    <w:rsid w:val="00387E6B"/>
    <w:rsid w:val="00392F9C"/>
    <w:rsid w:val="003A0EC6"/>
    <w:rsid w:val="003A2D19"/>
    <w:rsid w:val="003A3B40"/>
    <w:rsid w:val="003A4E83"/>
    <w:rsid w:val="003A5455"/>
    <w:rsid w:val="003A64CD"/>
    <w:rsid w:val="003B0409"/>
    <w:rsid w:val="003B0D2A"/>
    <w:rsid w:val="003B49B0"/>
    <w:rsid w:val="003B533B"/>
    <w:rsid w:val="003C0921"/>
    <w:rsid w:val="003C2559"/>
    <w:rsid w:val="003C30FE"/>
    <w:rsid w:val="003C3820"/>
    <w:rsid w:val="003C4A67"/>
    <w:rsid w:val="003D2222"/>
    <w:rsid w:val="003D2E6A"/>
    <w:rsid w:val="003D32A2"/>
    <w:rsid w:val="003D4AB0"/>
    <w:rsid w:val="003D4DDD"/>
    <w:rsid w:val="003D6F02"/>
    <w:rsid w:val="003D72D8"/>
    <w:rsid w:val="003D75DA"/>
    <w:rsid w:val="003E2C35"/>
    <w:rsid w:val="003E6B6F"/>
    <w:rsid w:val="003E6F00"/>
    <w:rsid w:val="003F1B53"/>
    <w:rsid w:val="003F2C7A"/>
    <w:rsid w:val="004008CE"/>
    <w:rsid w:val="0041276F"/>
    <w:rsid w:val="004132F7"/>
    <w:rsid w:val="00413B02"/>
    <w:rsid w:val="00415E4E"/>
    <w:rsid w:val="004170D6"/>
    <w:rsid w:val="00423665"/>
    <w:rsid w:val="00425561"/>
    <w:rsid w:val="00427912"/>
    <w:rsid w:val="004303B9"/>
    <w:rsid w:val="00431EAE"/>
    <w:rsid w:val="004351D8"/>
    <w:rsid w:val="00436E7C"/>
    <w:rsid w:val="00437E2C"/>
    <w:rsid w:val="00440317"/>
    <w:rsid w:val="004432F2"/>
    <w:rsid w:val="00444EB8"/>
    <w:rsid w:val="0045012A"/>
    <w:rsid w:val="004501E6"/>
    <w:rsid w:val="00451C27"/>
    <w:rsid w:val="00454508"/>
    <w:rsid w:val="0045455D"/>
    <w:rsid w:val="004608AB"/>
    <w:rsid w:val="00461DDC"/>
    <w:rsid w:val="004627F1"/>
    <w:rsid w:val="004657D1"/>
    <w:rsid w:val="0046641C"/>
    <w:rsid w:val="00466A1B"/>
    <w:rsid w:val="00466A39"/>
    <w:rsid w:val="0047222D"/>
    <w:rsid w:val="004730C3"/>
    <w:rsid w:val="00474429"/>
    <w:rsid w:val="00474757"/>
    <w:rsid w:val="00475AAE"/>
    <w:rsid w:val="0047735A"/>
    <w:rsid w:val="00480040"/>
    <w:rsid w:val="004824CD"/>
    <w:rsid w:val="0049365D"/>
    <w:rsid w:val="00496865"/>
    <w:rsid w:val="0049751B"/>
    <w:rsid w:val="004A06E0"/>
    <w:rsid w:val="004A14D3"/>
    <w:rsid w:val="004A2120"/>
    <w:rsid w:val="004A3F48"/>
    <w:rsid w:val="004A4BBD"/>
    <w:rsid w:val="004A6186"/>
    <w:rsid w:val="004A6B54"/>
    <w:rsid w:val="004A72B8"/>
    <w:rsid w:val="004B00D2"/>
    <w:rsid w:val="004B06E2"/>
    <w:rsid w:val="004B2D56"/>
    <w:rsid w:val="004B5269"/>
    <w:rsid w:val="004B7A2E"/>
    <w:rsid w:val="004C091C"/>
    <w:rsid w:val="004C1EEB"/>
    <w:rsid w:val="004C333B"/>
    <w:rsid w:val="004C41CD"/>
    <w:rsid w:val="004C516F"/>
    <w:rsid w:val="004D2678"/>
    <w:rsid w:val="004D3BCE"/>
    <w:rsid w:val="004D465A"/>
    <w:rsid w:val="004D54F5"/>
    <w:rsid w:val="004E2725"/>
    <w:rsid w:val="004F23E0"/>
    <w:rsid w:val="004F2991"/>
    <w:rsid w:val="004F2F75"/>
    <w:rsid w:val="004F36AE"/>
    <w:rsid w:val="004F4C1F"/>
    <w:rsid w:val="004F4F29"/>
    <w:rsid w:val="004F7312"/>
    <w:rsid w:val="00506554"/>
    <w:rsid w:val="00506764"/>
    <w:rsid w:val="00507AD3"/>
    <w:rsid w:val="00511E55"/>
    <w:rsid w:val="00512039"/>
    <w:rsid w:val="00520A69"/>
    <w:rsid w:val="00523589"/>
    <w:rsid w:val="00523D50"/>
    <w:rsid w:val="00524741"/>
    <w:rsid w:val="00525670"/>
    <w:rsid w:val="005267FF"/>
    <w:rsid w:val="00530794"/>
    <w:rsid w:val="00531682"/>
    <w:rsid w:val="00532701"/>
    <w:rsid w:val="0054184B"/>
    <w:rsid w:val="005428DE"/>
    <w:rsid w:val="00544C23"/>
    <w:rsid w:val="00546256"/>
    <w:rsid w:val="0054695D"/>
    <w:rsid w:val="00551C74"/>
    <w:rsid w:val="005529FD"/>
    <w:rsid w:val="005543FB"/>
    <w:rsid w:val="00560DCA"/>
    <w:rsid w:val="00561E21"/>
    <w:rsid w:val="00562BB9"/>
    <w:rsid w:val="005635DC"/>
    <w:rsid w:val="0056422A"/>
    <w:rsid w:val="00566366"/>
    <w:rsid w:val="00567644"/>
    <w:rsid w:val="00571B47"/>
    <w:rsid w:val="00573D94"/>
    <w:rsid w:val="005752E7"/>
    <w:rsid w:val="00576219"/>
    <w:rsid w:val="0057651F"/>
    <w:rsid w:val="00577DCF"/>
    <w:rsid w:val="00580E70"/>
    <w:rsid w:val="00585504"/>
    <w:rsid w:val="005900CC"/>
    <w:rsid w:val="00591CA5"/>
    <w:rsid w:val="00594F82"/>
    <w:rsid w:val="00596FB6"/>
    <w:rsid w:val="005974C8"/>
    <w:rsid w:val="005A3DBD"/>
    <w:rsid w:val="005A701D"/>
    <w:rsid w:val="005B1DF1"/>
    <w:rsid w:val="005B6911"/>
    <w:rsid w:val="005B6C61"/>
    <w:rsid w:val="005C2E9D"/>
    <w:rsid w:val="005C3D6D"/>
    <w:rsid w:val="005C6CA9"/>
    <w:rsid w:val="005C759C"/>
    <w:rsid w:val="005D18F9"/>
    <w:rsid w:val="005D246D"/>
    <w:rsid w:val="005D2B4B"/>
    <w:rsid w:val="005D6B39"/>
    <w:rsid w:val="005E391F"/>
    <w:rsid w:val="005E5BE1"/>
    <w:rsid w:val="005F09D8"/>
    <w:rsid w:val="005F1C7F"/>
    <w:rsid w:val="005F1D0C"/>
    <w:rsid w:val="005F46E3"/>
    <w:rsid w:val="005F6AEC"/>
    <w:rsid w:val="005F7D53"/>
    <w:rsid w:val="00601496"/>
    <w:rsid w:val="00603B37"/>
    <w:rsid w:val="00605552"/>
    <w:rsid w:val="0060682A"/>
    <w:rsid w:val="00606C91"/>
    <w:rsid w:val="00606E70"/>
    <w:rsid w:val="006072B1"/>
    <w:rsid w:val="006077F6"/>
    <w:rsid w:val="00617553"/>
    <w:rsid w:val="006213DD"/>
    <w:rsid w:val="00621FC0"/>
    <w:rsid w:val="0062212B"/>
    <w:rsid w:val="006221B8"/>
    <w:rsid w:val="0062368F"/>
    <w:rsid w:val="00632F49"/>
    <w:rsid w:val="00634DC4"/>
    <w:rsid w:val="00635048"/>
    <w:rsid w:val="0064341F"/>
    <w:rsid w:val="00651147"/>
    <w:rsid w:val="006529AA"/>
    <w:rsid w:val="00653876"/>
    <w:rsid w:val="00654D07"/>
    <w:rsid w:val="006562B7"/>
    <w:rsid w:val="0065721D"/>
    <w:rsid w:val="00662BA4"/>
    <w:rsid w:val="00671C07"/>
    <w:rsid w:val="006722D0"/>
    <w:rsid w:val="006725DC"/>
    <w:rsid w:val="00672638"/>
    <w:rsid w:val="00674A4C"/>
    <w:rsid w:val="00675F9B"/>
    <w:rsid w:val="00676A5E"/>
    <w:rsid w:val="00676CD3"/>
    <w:rsid w:val="00676FC3"/>
    <w:rsid w:val="00680A38"/>
    <w:rsid w:val="00680B6C"/>
    <w:rsid w:val="00681F3A"/>
    <w:rsid w:val="006820A2"/>
    <w:rsid w:val="0068395F"/>
    <w:rsid w:val="006850DB"/>
    <w:rsid w:val="00686767"/>
    <w:rsid w:val="0068755F"/>
    <w:rsid w:val="00690649"/>
    <w:rsid w:val="0069094E"/>
    <w:rsid w:val="006909E5"/>
    <w:rsid w:val="00691AC7"/>
    <w:rsid w:val="00691C79"/>
    <w:rsid w:val="00694004"/>
    <w:rsid w:val="006A4CF7"/>
    <w:rsid w:val="006A6854"/>
    <w:rsid w:val="006A6BC8"/>
    <w:rsid w:val="006A7324"/>
    <w:rsid w:val="006A7FC6"/>
    <w:rsid w:val="006B1BED"/>
    <w:rsid w:val="006B42FB"/>
    <w:rsid w:val="006B49B4"/>
    <w:rsid w:val="006B4F4A"/>
    <w:rsid w:val="006B538E"/>
    <w:rsid w:val="006B59A2"/>
    <w:rsid w:val="006B7D77"/>
    <w:rsid w:val="006C0423"/>
    <w:rsid w:val="006C0C94"/>
    <w:rsid w:val="006D06FF"/>
    <w:rsid w:val="006D0F98"/>
    <w:rsid w:val="006D1630"/>
    <w:rsid w:val="006D1F4E"/>
    <w:rsid w:val="006D2609"/>
    <w:rsid w:val="006E00A6"/>
    <w:rsid w:val="006E0263"/>
    <w:rsid w:val="006E201F"/>
    <w:rsid w:val="006E367C"/>
    <w:rsid w:val="006E3D0D"/>
    <w:rsid w:val="006F4195"/>
    <w:rsid w:val="006F58C2"/>
    <w:rsid w:val="006F650C"/>
    <w:rsid w:val="006F785A"/>
    <w:rsid w:val="00707560"/>
    <w:rsid w:val="00707DFB"/>
    <w:rsid w:val="007102CF"/>
    <w:rsid w:val="007105E5"/>
    <w:rsid w:val="00710744"/>
    <w:rsid w:val="00710A56"/>
    <w:rsid w:val="00713581"/>
    <w:rsid w:val="00713EA2"/>
    <w:rsid w:val="00725BC2"/>
    <w:rsid w:val="00730CCB"/>
    <w:rsid w:val="00736271"/>
    <w:rsid w:val="00744057"/>
    <w:rsid w:val="00746B57"/>
    <w:rsid w:val="0074786F"/>
    <w:rsid w:val="007502E7"/>
    <w:rsid w:val="00753F72"/>
    <w:rsid w:val="00755DF3"/>
    <w:rsid w:val="007569D3"/>
    <w:rsid w:val="007572B8"/>
    <w:rsid w:val="007577E5"/>
    <w:rsid w:val="007605DD"/>
    <w:rsid w:val="00760FE6"/>
    <w:rsid w:val="00761B1F"/>
    <w:rsid w:val="00766E77"/>
    <w:rsid w:val="0077366B"/>
    <w:rsid w:val="00773AF8"/>
    <w:rsid w:val="0078013F"/>
    <w:rsid w:val="0078074E"/>
    <w:rsid w:val="00782868"/>
    <w:rsid w:val="00793271"/>
    <w:rsid w:val="0079535D"/>
    <w:rsid w:val="00795B1A"/>
    <w:rsid w:val="007A2FC5"/>
    <w:rsid w:val="007A62A2"/>
    <w:rsid w:val="007B0AE1"/>
    <w:rsid w:val="007B473D"/>
    <w:rsid w:val="007B4D74"/>
    <w:rsid w:val="007B5225"/>
    <w:rsid w:val="007C4646"/>
    <w:rsid w:val="007C62AC"/>
    <w:rsid w:val="007C6EAA"/>
    <w:rsid w:val="007C70B8"/>
    <w:rsid w:val="007D064C"/>
    <w:rsid w:val="007D112F"/>
    <w:rsid w:val="007D73FA"/>
    <w:rsid w:val="007E06A1"/>
    <w:rsid w:val="007E19C2"/>
    <w:rsid w:val="007E7320"/>
    <w:rsid w:val="007E7682"/>
    <w:rsid w:val="007F2118"/>
    <w:rsid w:val="007F25F9"/>
    <w:rsid w:val="007F2D6E"/>
    <w:rsid w:val="007F3A78"/>
    <w:rsid w:val="007F6710"/>
    <w:rsid w:val="00802132"/>
    <w:rsid w:val="00804A69"/>
    <w:rsid w:val="00820F8D"/>
    <w:rsid w:val="0082225C"/>
    <w:rsid w:val="008233FB"/>
    <w:rsid w:val="00826FAE"/>
    <w:rsid w:val="00832A68"/>
    <w:rsid w:val="00833FEF"/>
    <w:rsid w:val="00834231"/>
    <w:rsid w:val="008426E1"/>
    <w:rsid w:val="008466D4"/>
    <w:rsid w:val="0084684D"/>
    <w:rsid w:val="00846EB4"/>
    <w:rsid w:val="00850A5C"/>
    <w:rsid w:val="00853C41"/>
    <w:rsid w:val="00854579"/>
    <w:rsid w:val="00855644"/>
    <w:rsid w:val="0085625F"/>
    <w:rsid w:val="0086050A"/>
    <w:rsid w:val="008617E0"/>
    <w:rsid w:val="0086302F"/>
    <w:rsid w:val="00863D8E"/>
    <w:rsid w:val="008640CD"/>
    <w:rsid w:val="008662F3"/>
    <w:rsid w:val="00866C65"/>
    <w:rsid w:val="008670DE"/>
    <w:rsid w:val="00867BCA"/>
    <w:rsid w:val="00870498"/>
    <w:rsid w:val="00871449"/>
    <w:rsid w:val="008735DA"/>
    <w:rsid w:val="00873C53"/>
    <w:rsid w:val="00873F37"/>
    <w:rsid w:val="008765D4"/>
    <w:rsid w:val="00886657"/>
    <w:rsid w:val="00886D11"/>
    <w:rsid w:val="00887516"/>
    <w:rsid w:val="008876EF"/>
    <w:rsid w:val="00887947"/>
    <w:rsid w:val="00893148"/>
    <w:rsid w:val="00893B04"/>
    <w:rsid w:val="0089529A"/>
    <w:rsid w:val="00896839"/>
    <w:rsid w:val="008A0148"/>
    <w:rsid w:val="008A118C"/>
    <w:rsid w:val="008A6656"/>
    <w:rsid w:val="008A79B7"/>
    <w:rsid w:val="008B31A2"/>
    <w:rsid w:val="008C415F"/>
    <w:rsid w:val="008C4935"/>
    <w:rsid w:val="008C4F22"/>
    <w:rsid w:val="008C6D76"/>
    <w:rsid w:val="008C6E0C"/>
    <w:rsid w:val="008C7B65"/>
    <w:rsid w:val="008D177E"/>
    <w:rsid w:val="008D2311"/>
    <w:rsid w:val="008D2E08"/>
    <w:rsid w:val="008D5117"/>
    <w:rsid w:val="008F080B"/>
    <w:rsid w:val="008F2475"/>
    <w:rsid w:val="008F436A"/>
    <w:rsid w:val="00902247"/>
    <w:rsid w:val="009027CA"/>
    <w:rsid w:val="009038FC"/>
    <w:rsid w:val="00904E59"/>
    <w:rsid w:val="009061A6"/>
    <w:rsid w:val="009073CC"/>
    <w:rsid w:val="00907521"/>
    <w:rsid w:val="009100F4"/>
    <w:rsid w:val="00910141"/>
    <w:rsid w:val="0091175A"/>
    <w:rsid w:val="00912E57"/>
    <w:rsid w:val="00913C1A"/>
    <w:rsid w:val="00914617"/>
    <w:rsid w:val="0092456D"/>
    <w:rsid w:val="0092502B"/>
    <w:rsid w:val="009270BE"/>
    <w:rsid w:val="00930D94"/>
    <w:rsid w:val="00930EDB"/>
    <w:rsid w:val="00931656"/>
    <w:rsid w:val="0093411A"/>
    <w:rsid w:val="00935E7A"/>
    <w:rsid w:val="00936DCA"/>
    <w:rsid w:val="0093729C"/>
    <w:rsid w:val="00943CF2"/>
    <w:rsid w:val="00946602"/>
    <w:rsid w:val="00946A23"/>
    <w:rsid w:val="00951022"/>
    <w:rsid w:val="0095105D"/>
    <w:rsid w:val="00952F6B"/>
    <w:rsid w:val="0095475E"/>
    <w:rsid w:val="00954D44"/>
    <w:rsid w:val="00954EA5"/>
    <w:rsid w:val="00955ACE"/>
    <w:rsid w:val="00955F5D"/>
    <w:rsid w:val="0096237F"/>
    <w:rsid w:val="0096239C"/>
    <w:rsid w:val="00965198"/>
    <w:rsid w:val="0096794B"/>
    <w:rsid w:val="00967EB4"/>
    <w:rsid w:val="009746FE"/>
    <w:rsid w:val="00974E69"/>
    <w:rsid w:val="009756F0"/>
    <w:rsid w:val="00980404"/>
    <w:rsid w:val="009812E9"/>
    <w:rsid w:val="009834AE"/>
    <w:rsid w:val="0098414F"/>
    <w:rsid w:val="009846FA"/>
    <w:rsid w:val="00984A78"/>
    <w:rsid w:val="00985530"/>
    <w:rsid w:val="0098641E"/>
    <w:rsid w:val="009867EB"/>
    <w:rsid w:val="009946CC"/>
    <w:rsid w:val="00995F39"/>
    <w:rsid w:val="009A0D13"/>
    <w:rsid w:val="009A111C"/>
    <w:rsid w:val="009B1F87"/>
    <w:rsid w:val="009B4063"/>
    <w:rsid w:val="009B5ED6"/>
    <w:rsid w:val="009B6074"/>
    <w:rsid w:val="009B7E66"/>
    <w:rsid w:val="009C0A34"/>
    <w:rsid w:val="009C139E"/>
    <w:rsid w:val="009C3A08"/>
    <w:rsid w:val="009C5247"/>
    <w:rsid w:val="009C5388"/>
    <w:rsid w:val="009C5DBD"/>
    <w:rsid w:val="009D3931"/>
    <w:rsid w:val="009D5606"/>
    <w:rsid w:val="009D71A7"/>
    <w:rsid w:val="009E0BB3"/>
    <w:rsid w:val="009E2EA7"/>
    <w:rsid w:val="009E77C1"/>
    <w:rsid w:val="009F0191"/>
    <w:rsid w:val="009F2CA1"/>
    <w:rsid w:val="009F31F7"/>
    <w:rsid w:val="009F3BEF"/>
    <w:rsid w:val="009F4176"/>
    <w:rsid w:val="009F69CC"/>
    <w:rsid w:val="009F6D3F"/>
    <w:rsid w:val="00A00475"/>
    <w:rsid w:val="00A010F6"/>
    <w:rsid w:val="00A02D90"/>
    <w:rsid w:val="00A04DBE"/>
    <w:rsid w:val="00A131F5"/>
    <w:rsid w:val="00A14AF5"/>
    <w:rsid w:val="00A16797"/>
    <w:rsid w:val="00A212C6"/>
    <w:rsid w:val="00A237B1"/>
    <w:rsid w:val="00A25A65"/>
    <w:rsid w:val="00A27ABD"/>
    <w:rsid w:val="00A35436"/>
    <w:rsid w:val="00A363ED"/>
    <w:rsid w:val="00A36493"/>
    <w:rsid w:val="00A377C0"/>
    <w:rsid w:val="00A37A27"/>
    <w:rsid w:val="00A403A9"/>
    <w:rsid w:val="00A41FFF"/>
    <w:rsid w:val="00A44235"/>
    <w:rsid w:val="00A4448E"/>
    <w:rsid w:val="00A4519C"/>
    <w:rsid w:val="00A4779C"/>
    <w:rsid w:val="00A47BED"/>
    <w:rsid w:val="00A47EA9"/>
    <w:rsid w:val="00A513A1"/>
    <w:rsid w:val="00A51E89"/>
    <w:rsid w:val="00A5259C"/>
    <w:rsid w:val="00A52AB3"/>
    <w:rsid w:val="00A52D28"/>
    <w:rsid w:val="00A52D70"/>
    <w:rsid w:val="00A53433"/>
    <w:rsid w:val="00A60232"/>
    <w:rsid w:val="00A609B6"/>
    <w:rsid w:val="00A62E6B"/>
    <w:rsid w:val="00A673D6"/>
    <w:rsid w:val="00A67DEE"/>
    <w:rsid w:val="00A708DB"/>
    <w:rsid w:val="00A7121C"/>
    <w:rsid w:val="00A71736"/>
    <w:rsid w:val="00A73418"/>
    <w:rsid w:val="00A752FD"/>
    <w:rsid w:val="00A75BDC"/>
    <w:rsid w:val="00A77299"/>
    <w:rsid w:val="00A84AC3"/>
    <w:rsid w:val="00A84CD3"/>
    <w:rsid w:val="00A916BE"/>
    <w:rsid w:val="00A92874"/>
    <w:rsid w:val="00A9441E"/>
    <w:rsid w:val="00AA12B4"/>
    <w:rsid w:val="00AA305C"/>
    <w:rsid w:val="00AA3F29"/>
    <w:rsid w:val="00AA438B"/>
    <w:rsid w:val="00AA561D"/>
    <w:rsid w:val="00AB1302"/>
    <w:rsid w:val="00AB1C2D"/>
    <w:rsid w:val="00AB3F68"/>
    <w:rsid w:val="00AB4444"/>
    <w:rsid w:val="00AB76D3"/>
    <w:rsid w:val="00AC08C0"/>
    <w:rsid w:val="00AC330B"/>
    <w:rsid w:val="00AC50C5"/>
    <w:rsid w:val="00AD0630"/>
    <w:rsid w:val="00AD0682"/>
    <w:rsid w:val="00AD2E1A"/>
    <w:rsid w:val="00AD54CA"/>
    <w:rsid w:val="00AE19A5"/>
    <w:rsid w:val="00AE1BC5"/>
    <w:rsid w:val="00AE1DC7"/>
    <w:rsid w:val="00AE5279"/>
    <w:rsid w:val="00AF3474"/>
    <w:rsid w:val="00AF61C1"/>
    <w:rsid w:val="00B00638"/>
    <w:rsid w:val="00B006EC"/>
    <w:rsid w:val="00B01A4E"/>
    <w:rsid w:val="00B04386"/>
    <w:rsid w:val="00B0530D"/>
    <w:rsid w:val="00B07764"/>
    <w:rsid w:val="00B07F06"/>
    <w:rsid w:val="00B10FAE"/>
    <w:rsid w:val="00B20BA6"/>
    <w:rsid w:val="00B220D9"/>
    <w:rsid w:val="00B23ABA"/>
    <w:rsid w:val="00B25DA3"/>
    <w:rsid w:val="00B30A45"/>
    <w:rsid w:val="00B33A47"/>
    <w:rsid w:val="00B37C0A"/>
    <w:rsid w:val="00B4040B"/>
    <w:rsid w:val="00B4470F"/>
    <w:rsid w:val="00B46D30"/>
    <w:rsid w:val="00B47CA4"/>
    <w:rsid w:val="00B51723"/>
    <w:rsid w:val="00B553FE"/>
    <w:rsid w:val="00B56429"/>
    <w:rsid w:val="00B573C7"/>
    <w:rsid w:val="00B647A6"/>
    <w:rsid w:val="00B65931"/>
    <w:rsid w:val="00B66FBC"/>
    <w:rsid w:val="00B70557"/>
    <w:rsid w:val="00B743EE"/>
    <w:rsid w:val="00B7464E"/>
    <w:rsid w:val="00B7556E"/>
    <w:rsid w:val="00B76CE4"/>
    <w:rsid w:val="00B81D77"/>
    <w:rsid w:val="00B82999"/>
    <w:rsid w:val="00B84DF9"/>
    <w:rsid w:val="00B87169"/>
    <w:rsid w:val="00B94813"/>
    <w:rsid w:val="00B97287"/>
    <w:rsid w:val="00B976C2"/>
    <w:rsid w:val="00BA11F6"/>
    <w:rsid w:val="00BB0008"/>
    <w:rsid w:val="00BB0989"/>
    <w:rsid w:val="00BB0A54"/>
    <w:rsid w:val="00BB12EB"/>
    <w:rsid w:val="00BC1841"/>
    <w:rsid w:val="00BC484D"/>
    <w:rsid w:val="00BC4B0E"/>
    <w:rsid w:val="00BC5A03"/>
    <w:rsid w:val="00BC6919"/>
    <w:rsid w:val="00BC6B42"/>
    <w:rsid w:val="00BD5BD1"/>
    <w:rsid w:val="00BD5F61"/>
    <w:rsid w:val="00BD781F"/>
    <w:rsid w:val="00BD7FB2"/>
    <w:rsid w:val="00BE0BCB"/>
    <w:rsid w:val="00BE634C"/>
    <w:rsid w:val="00BE6918"/>
    <w:rsid w:val="00BF0E71"/>
    <w:rsid w:val="00BF14E2"/>
    <w:rsid w:val="00BF203B"/>
    <w:rsid w:val="00BF21F1"/>
    <w:rsid w:val="00BF41A3"/>
    <w:rsid w:val="00BF59D7"/>
    <w:rsid w:val="00BF662C"/>
    <w:rsid w:val="00BF6D2B"/>
    <w:rsid w:val="00C00877"/>
    <w:rsid w:val="00C03755"/>
    <w:rsid w:val="00C05304"/>
    <w:rsid w:val="00C068C5"/>
    <w:rsid w:val="00C15692"/>
    <w:rsid w:val="00C158BA"/>
    <w:rsid w:val="00C20642"/>
    <w:rsid w:val="00C22A6B"/>
    <w:rsid w:val="00C2561F"/>
    <w:rsid w:val="00C2647A"/>
    <w:rsid w:val="00C26770"/>
    <w:rsid w:val="00C267E0"/>
    <w:rsid w:val="00C3124B"/>
    <w:rsid w:val="00C32EE8"/>
    <w:rsid w:val="00C40024"/>
    <w:rsid w:val="00C40AC0"/>
    <w:rsid w:val="00C41707"/>
    <w:rsid w:val="00C42039"/>
    <w:rsid w:val="00C420D9"/>
    <w:rsid w:val="00C437BE"/>
    <w:rsid w:val="00C462B8"/>
    <w:rsid w:val="00C5240C"/>
    <w:rsid w:val="00C52723"/>
    <w:rsid w:val="00C5751A"/>
    <w:rsid w:val="00C604C3"/>
    <w:rsid w:val="00C61D79"/>
    <w:rsid w:val="00C716B0"/>
    <w:rsid w:val="00C72C98"/>
    <w:rsid w:val="00C74D75"/>
    <w:rsid w:val="00C81CF5"/>
    <w:rsid w:val="00C827E6"/>
    <w:rsid w:val="00C83A13"/>
    <w:rsid w:val="00C858AC"/>
    <w:rsid w:val="00C871AE"/>
    <w:rsid w:val="00C8792C"/>
    <w:rsid w:val="00C91ED8"/>
    <w:rsid w:val="00C94598"/>
    <w:rsid w:val="00C96A07"/>
    <w:rsid w:val="00C972DC"/>
    <w:rsid w:val="00CA11D3"/>
    <w:rsid w:val="00CA3C17"/>
    <w:rsid w:val="00CA5B4E"/>
    <w:rsid w:val="00CA61E4"/>
    <w:rsid w:val="00CB5A30"/>
    <w:rsid w:val="00CB5A7D"/>
    <w:rsid w:val="00CB6B42"/>
    <w:rsid w:val="00CC05AF"/>
    <w:rsid w:val="00CC0AF9"/>
    <w:rsid w:val="00CC305B"/>
    <w:rsid w:val="00CC32F5"/>
    <w:rsid w:val="00CC3EE6"/>
    <w:rsid w:val="00CC3EF8"/>
    <w:rsid w:val="00CD0B6E"/>
    <w:rsid w:val="00CD17E8"/>
    <w:rsid w:val="00CD36C5"/>
    <w:rsid w:val="00CD4729"/>
    <w:rsid w:val="00CD6027"/>
    <w:rsid w:val="00CD6323"/>
    <w:rsid w:val="00CE5543"/>
    <w:rsid w:val="00CF0BA0"/>
    <w:rsid w:val="00CF1BA5"/>
    <w:rsid w:val="00CF3DEB"/>
    <w:rsid w:val="00CF4066"/>
    <w:rsid w:val="00CF6B5D"/>
    <w:rsid w:val="00D03664"/>
    <w:rsid w:val="00D0468D"/>
    <w:rsid w:val="00D0521D"/>
    <w:rsid w:val="00D05466"/>
    <w:rsid w:val="00D113EB"/>
    <w:rsid w:val="00D201F1"/>
    <w:rsid w:val="00D20F08"/>
    <w:rsid w:val="00D2309C"/>
    <w:rsid w:val="00D258DB"/>
    <w:rsid w:val="00D2789E"/>
    <w:rsid w:val="00D314F8"/>
    <w:rsid w:val="00D3255D"/>
    <w:rsid w:val="00D3286A"/>
    <w:rsid w:val="00D3312C"/>
    <w:rsid w:val="00D34146"/>
    <w:rsid w:val="00D34E36"/>
    <w:rsid w:val="00D4123A"/>
    <w:rsid w:val="00D4483F"/>
    <w:rsid w:val="00D46557"/>
    <w:rsid w:val="00D50B3A"/>
    <w:rsid w:val="00D541CA"/>
    <w:rsid w:val="00D57369"/>
    <w:rsid w:val="00D62439"/>
    <w:rsid w:val="00D671A8"/>
    <w:rsid w:val="00D70C9D"/>
    <w:rsid w:val="00D718C1"/>
    <w:rsid w:val="00D72AF8"/>
    <w:rsid w:val="00D73939"/>
    <w:rsid w:val="00D74D39"/>
    <w:rsid w:val="00D77AF4"/>
    <w:rsid w:val="00D81935"/>
    <w:rsid w:val="00D82DE0"/>
    <w:rsid w:val="00D83E6B"/>
    <w:rsid w:val="00D85715"/>
    <w:rsid w:val="00D860DC"/>
    <w:rsid w:val="00D867DF"/>
    <w:rsid w:val="00D87E21"/>
    <w:rsid w:val="00D901E0"/>
    <w:rsid w:val="00D914EA"/>
    <w:rsid w:val="00D95026"/>
    <w:rsid w:val="00D97073"/>
    <w:rsid w:val="00D97566"/>
    <w:rsid w:val="00D97F82"/>
    <w:rsid w:val="00DA3AC1"/>
    <w:rsid w:val="00DA4BB6"/>
    <w:rsid w:val="00DA4CBB"/>
    <w:rsid w:val="00DA597A"/>
    <w:rsid w:val="00DA5E0A"/>
    <w:rsid w:val="00DB02F2"/>
    <w:rsid w:val="00DB14AF"/>
    <w:rsid w:val="00DB23E4"/>
    <w:rsid w:val="00DB29A0"/>
    <w:rsid w:val="00DB45C6"/>
    <w:rsid w:val="00DB485B"/>
    <w:rsid w:val="00DB4B53"/>
    <w:rsid w:val="00DB6B66"/>
    <w:rsid w:val="00DC05C3"/>
    <w:rsid w:val="00DC1AC3"/>
    <w:rsid w:val="00DC4E6E"/>
    <w:rsid w:val="00DC64F8"/>
    <w:rsid w:val="00DC676F"/>
    <w:rsid w:val="00DD0865"/>
    <w:rsid w:val="00DD322D"/>
    <w:rsid w:val="00DD5C2D"/>
    <w:rsid w:val="00DE0C8C"/>
    <w:rsid w:val="00DF25F2"/>
    <w:rsid w:val="00DF329E"/>
    <w:rsid w:val="00E00203"/>
    <w:rsid w:val="00E010C3"/>
    <w:rsid w:val="00E04C59"/>
    <w:rsid w:val="00E067C3"/>
    <w:rsid w:val="00E075E6"/>
    <w:rsid w:val="00E1190C"/>
    <w:rsid w:val="00E142BB"/>
    <w:rsid w:val="00E15FFD"/>
    <w:rsid w:val="00E220FA"/>
    <w:rsid w:val="00E25490"/>
    <w:rsid w:val="00E258BC"/>
    <w:rsid w:val="00E3122F"/>
    <w:rsid w:val="00E34702"/>
    <w:rsid w:val="00E3564B"/>
    <w:rsid w:val="00E42CE4"/>
    <w:rsid w:val="00E4488E"/>
    <w:rsid w:val="00E514DD"/>
    <w:rsid w:val="00E5532D"/>
    <w:rsid w:val="00E56A9B"/>
    <w:rsid w:val="00E625D5"/>
    <w:rsid w:val="00E656F8"/>
    <w:rsid w:val="00E6602E"/>
    <w:rsid w:val="00E704A9"/>
    <w:rsid w:val="00E71137"/>
    <w:rsid w:val="00E72D55"/>
    <w:rsid w:val="00E73F5A"/>
    <w:rsid w:val="00E7698D"/>
    <w:rsid w:val="00E8025A"/>
    <w:rsid w:val="00E80D1B"/>
    <w:rsid w:val="00E810C8"/>
    <w:rsid w:val="00E815E5"/>
    <w:rsid w:val="00E82F86"/>
    <w:rsid w:val="00E84BDB"/>
    <w:rsid w:val="00E86DC0"/>
    <w:rsid w:val="00E9144F"/>
    <w:rsid w:val="00E917F0"/>
    <w:rsid w:val="00E9279D"/>
    <w:rsid w:val="00E92975"/>
    <w:rsid w:val="00E94300"/>
    <w:rsid w:val="00EA072F"/>
    <w:rsid w:val="00EA3129"/>
    <w:rsid w:val="00EB093E"/>
    <w:rsid w:val="00EB16ED"/>
    <w:rsid w:val="00EB180B"/>
    <w:rsid w:val="00EB463D"/>
    <w:rsid w:val="00EB47A1"/>
    <w:rsid w:val="00EB5445"/>
    <w:rsid w:val="00EC073C"/>
    <w:rsid w:val="00EC1EE2"/>
    <w:rsid w:val="00EC3826"/>
    <w:rsid w:val="00EC5882"/>
    <w:rsid w:val="00ED2749"/>
    <w:rsid w:val="00ED501D"/>
    <w:rsid w:val="00ED571C"/>
    <w:rsid w:val="00ED6E6C"/>
    <w:rsid w:val="00ED6EB3"/>
    <w:rsid w:val="00EE28F2"/>
    <w:rsid w:val="00EF2D5E"/>
    <w:rsid w:val="00EF4204"/>
    <w:rsid w:val="00EF5D2B"/>
    <w:rsid w:val="00EF5F45"/>
    <w:rsid w:val="00EF68EF"/>
    <w:rsid w:val="00EF78C5"/>
    <w:rsid w:val="00F103C1"/>
    <w:rsid w:val="00F11731"/>
    <w:rsid w:val="00F11A37"/>
    <w:rsid w:val="00F14565"/>
    <w:rsid w:val="00F177C9"/>
    <w:rsid w:val="00F17A7C"/>
    <w:rsid w:val="00F205C7"/>
    <w:rsid w:val="00F20625"/>
    <w:rsid w:val="00F27900"/>
    <w:rsid w:val="00F304F5"/>
    <w:rsid w:val="00F3063D"/>
    <w:rsid w:val="00F30C3E"/>
    <w:rsid w:val="00F3392B"/>
    <w:rsid w:val="00F428B3"/>
    <w:rsid w:val="00F46DD7"/>
    <w:rsid w:val="00F47517"/>
    <w:rsid w:val="00F50277"/>
    <w:rsid w:val="00F507DE"/>
    <w:rsid w:val="00F50A9C"/>
    <w:rsid w:val="00F55D63"/>
    <w:rsid w:val="00F636B8"/>
    <w:rsid w:val="00F63958"/>
    <w:rsid w:val="00F64FAB"/>
    <w:rsid w:val="00F6672C"/>
    <w:rsid w:val="00F67AF8"/>
    <w:rsid w:val="00F70FBB"/>
    <w:rsid w:val="00F7400D"/>
    <w:rsid w:val="00F802D7"/>
    <w:rsid w:val="00F80DFF"/>
    <w:rsid w:val="00F83B61"/>
    <w:rsid w:val="00F85464"/>
    <w:rsid w:val="00F86E03"/>
    <w:rsid w:val="00F871E8"/>
    <w:rsid w:val="00F934CD"/>
    <w:rsid w:val="00F93917"/>
    <w:rsid w:val="00F97C09"/>
    <w:rsid w:val="00FA029C"/>
    <w:rsid w:val="00FA0B5D"/>
    <w:rsid w:val="00FA1ED8"/>
    <w:rsid w:val="00FA2431"/>
    <w:rsid w:val="00FA587B"/>
    <w:rsid w:val="00FA7072"/>
    <w:rsid w:val="00FB0F20"/>
    <w:rsid w:val="00FB4658"/>
    <w:rsid w:val="00FB4A0F"/>
    <w:rsid w:val="00FC1161"/>
    <w:rsid w:val="00FC13DB"/>
    <w:rsid w:val="00FC35AB"/>
    <w:rsid w:val="00FD06CC"/>
    <w:rsid w:val="00FD0EDE"/>
    <w:rsid w:val="00FD1A72"/>
    <w:rsid w:val="00FD2E2E"/>
    <w:rsid w:val="00FD5956"/>
    <w:rsid w:val="00FD6620"/>
    <w:rsid w:val="00FE04E8"/>
    <w:rsid w:val="00FE15B0"/>
    <w:rsid w:val="00FE3CAF"/>
    <w:rsid w:val="00FE5F9B"/>
    <w:rsid w:val="00FF0260"/>
    <w:rsid w:val="00FF048A"/>
    <w:rsid w:val="00FF2F83"/>
    <w:rsid w:val="00FF42ED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D9C10B-A101-48DA-AB0C-E5A2527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F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30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F5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60FE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16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6E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FE5EB3-1525-42E3-ADD3-B17F22C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鬼崎　あずさ</dc:creator>
  <cp:lastModifiedBy>特別支援教育 08</cp:lastModifiedBy>
  <cp:revision>3</cp:revision>
  <cp:lastPrinted>2020-09-23T02:48:00Z</cp:lastPrinted>
  <dcterms:created xsi:type="dcterms:W3CDTF">2023-10-19T01:49:00Z</dcterms:created>
  <dcterms:modified xsi:type="dcterms:W3CDTF">2023-10-19T09:58:00Z</dcterms:modified>
</cp:coreProperties>
</file>